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F67A4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5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2"/>
          <w:szCs w:val="32"/>
        </w:rPr>
        <w:t>年“</w:t>
      </w:r>
      <w:r>
        <w:rPr>
          <w:rFonts w:ascii="华文中宋" w:hAnsi="华文中宋" w:eastAsia="华文中宋"/>
          <w:b/>
          <w:sz w:val="32"/>
          <w:szCs w:val="32"/>
        </w:rPr>
        <w:t>5A</w:t>
      </w:r>
      <w:r>
        <w:rPr>
          <w:rFonts w:hint="eastAsia" w:ascii="华文中宋" w:hAnsi="华文中宋" w:eastAsia="华文中宋"/>
          <w:b/>
          <w:sz w:val="32"/>
          <w:szCs w:val="32"/>
        </w:rPr>
        <w:t>卓越班集体”申请审批表</w:t>
      </w:r>
    </w:p>
    <w:tbl>
      <w:tblPr>
        <w:tblStyle w:val="7"/>
        <w:tblW w:w="9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38"/>
        <w:gridCol w:w="1438"/>
        <w:gridCol w:w="1254"/>
        <w:gridCol w:w="250"/>
        <w:gridCol w:w="1209"/>
        <w:gridCol w:w="978"/>
        <w:gridCol w:w="960"/>
        <w:gridCol w:w="997"/>
        <w:gridCol w:w="924"/>
      </w:tblGrid>
      <w:tr w14:paraId="1A7E0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1448" w:type="dxa"/>
            <w:gridSpan w:val="2"/>
            <w:vAlign w:val="center"/>
          </w:tcPr>
          <w:p w14:paraId="5726F435">
            <w:pPr>
              <w:ind w:firstLine="120" w:firstLineChars="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692" w:type="dxa"/>
            <w:gridSpan w:val="2"/>
            <w:vAlign w:val="center"/>
          </w:tcPr>
          <w:p w14:paraId="673EDF7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FD1C5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938" w:type="dxa"/>
            <w:gridSpan w:val="2"/>
            <w:vAlign w:val="center"/>
          </w:tcPr>
          <w:p w14:paraId="5230D6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2F353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924" w:type="dxa"/>
            <w:vAlign w:val="center"/>
          </w:tcPr>
          <w:p w14:paraId="775C11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9C6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1448" w:type="dxa"/>
            <w:gridSpan w:val="2"/>
            <w:vAlign w:val="center"/>
          </w:tcPr>
          <w:p w14:paraId="6BEB27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称</w:t>
            </w:r>
          </w:p>
        </w:tc>
        <w:tc>
          <w:tcPr>
            <w:tcW w:w="8010" w:type="dxa"/>
            <w:gridSpan w:val="8"/>
            <w:tcBorders>
              <w:right w:val="single" w:color="auto" w:sz="4" w:space="0"/>
            </w:tcBorders>
            <w:vAlign w:val="center"/>
          </w:tcPr>
          <w:p w14:paraId="60DABD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4B27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exact"/>
          <w:jc w:val="center"/>
        </w:trPr>
        <w:tc>
          <w:tcPr>
            <w:tcW w:w="1448" w:type="dxa"/>
            <w:gridSpan w:val="2"/>
            <w:vAlign w:val="center"/>
          </w:tcPr>
          <w:p w14:paraId="38A3E650">
            <w:pPr>
              <w:spacing w:line="26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</w:t>
            </w:r>
            <w:r>
              <w:rPr>
                <w:rFonts w:hint="eastAsia" w:ascii="仿宋_GB2312" w:eastAsia="仿宋_GB2312"/>
                <w:sz w:val="24"/>
                <w:szCs w:val="24"/>
              </w:rPr>
              <w:t>类型</w:t>
            </w:r>
          </w:p>
          <w:p w14:paraId="61B1875C">
            <w:pPr>
              <w:spacing w:line="18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内招班</w:t>
            </w: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/外招班/内外合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班</w:t>
            </w:r>
            <w:r>
              <w:rPr>
                <w:rFonts w:hint="eastAsia" w:ascii="仿宋_GB2312" w:eastAsia="仿宋_GB2312"/>
                <w:sz w:val="20"/>
                <w:szCs w:val="20"/>
              </w:rPr>
              <w:t>）</w:t>
            </w:r>
          </w:p>
        </w:tc>
        <w:tc>
          <w:tcPr>
            <w:tcW w:w="2942" w:type="dxa"/>
            <w:gridSpan w:val="3"/>
            <w:vAlign w:val="center"/>
          </w:tcPr>
          <w:p w14:paraId="1D2AAE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29F6EC6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</w:t>
            </w:r>
          </w:p>
          <w:p w14:paraId="753371DF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3859" w:type="dxa"/>
            <w:gridSpan w:val="4"/>
            <w:tcBorders>
              <w:right w:val="single" w:color="auto" w:sz="4" w:space="0"/>
            </w:tcBorders>
            <w:vAlign w:val="center"/>
          </w:tcPr>
          <w:p w14:paraId="24D246E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0CA1E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  <w:jc w:val="center"/>
        </w:trPr>
        <w:tc>
          <w:tcPr>
            <w:tcW w:w="1448" w:type="dxa"/>
            <w:gridSpan w:val="2"/>
            <w:vAlign w:val="center"/>
          </w:tcPr>
          <w:p w14:paraId="598B9C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招生数</w:t>
            </w:r>
          </w:p>
        </w:tc>
        <w:tc>
          <w:tcPr>
            <w:tcW w:w="1438" w:type="dxa"/>
            <w:vAlign w:val="center"/>
          </w:tcPr>
          <w:p w14:paraId="4DA6CC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55DC97A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外招生数</w:t>
            </w:r>
          </w:p>
        </w:tc>
        <w:tc>
          <w:tcPr>
            <w:tcW w:w="1209" w:type="dxa"/>
            <w:vAlign w:val="center"/>
          </w:tcPr>
          <w:p w14:paraId="7E06C6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552725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员数</w:t>
            </w:r>
          </w:p>
        </w:tc>
        <w:tc>
          <w:tcPr>
            <w:tcW w:w="960" w:type="dxa"/>
            <w:vAlign w:val="center"/>
          </w:tcPr>
          <w:p w14:paraId="521F93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FDFFF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员数</w:t>
            </w:r>
          </w:p>
        </w:tc>
        <w:tc>
          <w:tcPr>
            <w:tcW w:w="924" w:type="dxa"/>
            <w:vAlign w:val="center"/>
          </w:tcPr>
          <w:p w14:paraId="5925B83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8D54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exact"/>
          <w:jc w:val="center"/>
        </w:trPr>
        <w:tc>
          <w:tcPr>
            <w:tcW w:w="1448" w:type="dxa"/>
            <w:gridSpan w:val="2"/>
            <w:vAlign w:val="center"/>
          </w:tcPr>
          <w:p w14:paraId="39A5D821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长学号</w:t>
            </w:r>
          </w:p>
        </w:tc>
        <w:tc>
          <w:tcPr>
            <w:tcW w:w="1438" w:type="dxa"/>
            <w:vAlign w:val="center"/>
          </w:tcPr>
          <w:p w14:paraId="6E1517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36FA1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长姓名</w:t>
            </w:r>
          </w:p>
        </w:tc>
        <w:tc>
          <w:tcPr>
            <w:tcW w:w="1209" w:type="dxa"/>
            <w:vAlign w:val="center"/>
          </w:tcPr>
          <w:p w14:paraId="6CD583B6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2B38D1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班长联系电话</w:t>
            </w:r>
          </w:p>
        </w:tc>
        <w:tc>
          <w:tcPr>
            <w:tcW w:w="1921" w:type="dxa"/>
            <w:gridSpan w:val="2"/>
            <w:vAlign w:val="center"/>
          </w:tcPr>
          <w:p w14:paraId="74AA63B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0B118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1448" w:type="dxa"/>
            <w:gridSpan w:val="2"/>
            <w:vAlign w:val="center"/>
          </w:tcPr>
          <w:p w14:paraId="18F8385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班主任姓名</w:t>
            </w:r>
          </w:p>
        </w:tc>
        <w:tc>
          <w:tcPr>
            <w:tcW w:w="1438" w:type="dxa"/>
            <w:vAlign w:val="center"/>
          </w:tcPr>
          <w:p w14:paraId="1B84DD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57F02592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辅导员姓名</w:t>
            </w:r>
          </w:p>
        </w:tc>
        <w:tc>
          <w:tcPr>
            <w:tcW w:w="1209" w:type="dxa"/>
            <w:vAlign w:val="center"/>
          </w:tcPr>
          <w:p w14:paraId="063E94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68C25726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辅导员联系电话</w:t>
            </w:r>
          </w:p>
        </w:tc>
        <w:tc>
          <w:tcPr>
            <w:tcW w:w="1921" w:type="dxa"/>
            <w:gridSpan w:val="2"/>
            <w:vAlign w:val="center"/>
          </w:tcPr>
          <w:p w14:paraId="3150F0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3CD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1448" w:type="dxa"/>
            <w:gridSpan w:val="2"/>
            <w:vAlign w:val="center"/>
          </w:tcPr>
          <w:p w14:paraId="6B55DD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</w:t>
            </w:r>
            <w:r>
              <w:rPr>
                <w:rFonts w:hint="eastAsia" w:ascii="仿宋_GB2312" w:eastAsia="仿宋_GB2312"/>
                <w:sz w:val="24"/>
                <w:szCs w:val="24"/>
              </w:rPr>
              <w:t>口号</w:t>
            </w:r>
          </w:p>
        </w:tc>
        <w:tc>
          <w:tcPr>
            <w:tcW w:w="8010" w:type="dxa"/>
            <w:gridSpan w:val="8"/>
            <w:vAlign w:val="center"/>
          </w:tcPr>
          <w:p w14:paraId="386F88D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E815A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FC69E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AB9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710" w:type="dxa"/>
            <w:vMerge w:val="restart"/>
            <w:vAlign w:val="center"/>
          </w:tcPr>
          <w:p w14:paraId="040D4FB0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集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体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事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迹</w:t>
            </w:r>
          </w:p>
        </w:tc>
        <w:tc>
          <w:tcPr>
            <w:tcW w:w="738" w:type="dxa"/>
            <w:vMerge w:val="restart"/>
            <w:vAlign w:val="center"/>
          </w:tcPr>
          <w:p w14:paraId="16309E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志</w:t>
            </w:r>
          </w:p>
          <w:p w14:paraId="155B8E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25415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F15644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存</w:t>
            </w:r>
          </w:p>
          <w:p w14:paraId="46F66B5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63F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F0DA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</w:t>
            </w:r>
          </w:p>
          <w:p w14:paraId="746E39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A7666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517E45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远</w:t>
            </w:r>
          </w:p>
        </w:tc>
        <w:tc>
          <w:tcPr>
            <w:tcW w:w="8010" w:type="dxa"/>
            <w:gridSpan w:val="8"/>
            <w:vAlign w:val="center"/>
          </w:tcPr>
          <w:p w14:paraId="37BBAA84">
            <w:pPr>
              <w:spacing w:line="24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须同时满足条件一和条件二</w:t>
            </w:r>
          </w:p>
        </w:tc>
      </w:tr>
      <w:tr w14:paraId="3D182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8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2B1B8E7F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8" w:type="dxa"/>
            <w:vMerge w:val="continue"/>
            <w:vAlign w:val="center"/>
          </w:tcPr>
          <w:p w14:paraId="3E8967AB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8010" w:type="dxa"/>
            <w:gridSpan w:val="8"/>
            <w:vAlign w:val="center"/>
          </w:tcPr>
          <w:p w14:paraId="486336A6"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一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成员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在校期间是否有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违法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违规违纪记录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是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否</w:t>
            </w:r>
          </w:p>
          <w:p w14:paraId="593BEF8A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成员品德行为受表彰记录：（表彰时间、事由、表彰单位）</w:t>
            </w:r>
          </w:p>
          <w:p w14:paraId="46D82C1B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 w14:paraId="27BB2BC7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 w14:paraId="7A520DF3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 w14:paraId="15652366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 w14:paraId="0CF8E74A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 w14:paraId="79FC381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二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曾获荣誉：</w:t>
            </w:r>
          </w:p>
          <w:p w14:paraId="7CDE0CEB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□ 校“先进班集体”   获奖时间：</w:t>
            </w:r>
          </w:p>
          <w:p w14:paraId="30CB3573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□ 学校“五四红旗团支部”   获奖时间：</w:t>
            </w:r>
          </w:p>
          <w:p w14:paraId="033A7617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其他荣誉：（获奖时间、奖项、级别）</w:t>
            </w:r>
          </w:p>
          <w:p w14:paraId="507D116A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7A793BDF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099433DB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5BB00645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33A98CCC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2F9B23D0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委工作先进事迹表现：</w:t>
            </w:r>
          </w:p>
          <w:p w14:paraId="2AD4CF98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1A67AF6A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37292E11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2BCC06E5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5676A058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整体班风概述：</w:t>
            </w:r>
          </w:p>
          <w:p w14:paraId="0B8E3AB5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5E4D94B0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62F6720A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5F5EB4F6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2D3F3124">
            <w:pPr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10F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14:paraId="053B70B0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集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体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事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迹</w:t>
            </w:r>
          </w:p>
        </w:tc>
        <w:tc>
          <w:tcPr>
            <w:tcW w:w="738" w:type="dxa"/>
            <w:vMerge w:val="restart"/>
            <w:vAlign w:val="center"/>
          </w:tcPr>
          <w:p w14:paraId="031448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77F2A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0ECDD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崇</w:t>
            </w:r>
          </w:p>
          <w:p w14:paraId="587303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447D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4246E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尚</w:t>
            </w:r>
          </w:p>
          <w:p w14:paraId="61094F7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3DB35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5002E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</w:t>
            </w:r>
          </w:p>
          <w:p w14:paraId="3129DD4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FC59F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498EF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术</w:t>
            </w:r>
          </w:p>
        </w:tc>
        <w:tc>
          <w:tcPr>
            <w:tcW w:w="8010" w:type="dxa"/>
            <w:gridSpan w:val="8"/>
            <w:vAlign w:val="center"/>
          </w:tcPr>
          <w:p w14:paraId="69BD35D9">
            <w:pPr>
              <w:tabs>
                <w:tab w:val="left" w:pos="2954"/>
              </w:tabs>
              <w:jc w:val="center"/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须满足以下条件之一（请填写所满足的全部条件）</w:t>
            </w:r>
          </w:p>
        </w:tc>
      </w:tr>
      <w:tr w14:paraId="1DBD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5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6D91A26F">
            <w:pPr>
              <w:jc w:val="center"/>
            </w:pPr>
          </w:p>
        </w:tc>
        <w:tc>
          <w:tcPr>
            <w:tcW w:w="738" w:type="dxa"/>
            <w:vMerge w:val="continue"/>
            <w:vAlign w:val="center"/>
          </w:tcPr>
          <w:p w14:paraId="4A8B8DD0">
            <w:pPr>
              <w:jc w:val="center"/>
            </w:pPr>
          </w:p>
        </w:tc>
        <w:tc>
          <w:tcPr>
            <w:tcW w:w="8010" w:type="dxa"/>
            <w:gridSpan w:val="8"/>
            <w:vAlign w:val="center"/>
          </w:tcPr>
          <w:p w14:paraId="26D0576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一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获校级及以上学术科技竞赛获奖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>人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不低于5人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  <w:p w14:paraId="1CBEEA53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姓名、学号、所获奖项、获奖时间）</w:t>
            </w:r>
          </w:p>
          <w:p w14:paraId="60541C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B4D8D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A8835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E9266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BE990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0FDC9D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59A7E38">
            <w:pPr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二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积极参与本专业教师主持开展的科研课题项目，担任科研助理、开展科研活动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>人次。</w:t>
            </w:r>
          </w:p>
          <w:p w14:paraId="49070264">
            <w:pPr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注：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文经管类班集体不低于3人（次），理工医类班集体不低于5人（次）。</w:t>
            </w:r>
          </w:p>
          <w:p w14:paraId="0B0286C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姓名、学号、项目名称、项目级别）</w:t>
            </w:r>
          </w:p>
          <w:p w14:paraId="367A22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DA93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94FE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AAB8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55C63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ECF9E2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0F049EF"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三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在学术期刊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以第一作者</w:t>
            </w:r>
            <w:r>
              <w:rPr>
                <w:rFonts w:hint="eastAsia" w:ascii="仿宋_GB2312" w:eastAsia="仿宋_GB2312"/>
                <w:sz w:val="24"/>
                <w:szCs w:val="24"/>
              </w:rPr>
              <w:t>身份发表论文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人次</w:t>
            </w:r>
          </w:p>
          <w:p w14:paraId="2288B8C3"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注：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文经管类班集体不低于2人（次），理工医班集体不低于3人（次）。</w:t>
            </w:r>
          </w:p>
          <w:p w14:paraId="12A94BF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姓名、学号、论文题目、发表期刊、发表时间、期刊级别）</w:t>
            </w:r>
          </w:p>
          <w:p w14:paraId="59C97152">
            <w:pPr>
              <w:jc w:val="both"/>
              <w:rPr>
                <w:rFonts w:ascii="仿宋_GB2312" w:eastAsia="仿宋_GB2312"/>
                <w:sz w:val="24"/>
                <w:szCs w:val="24"/>
              </w:rPr>
            </w:pPr>
          </w:p>
          <w:p w14:paraId="0DBAB37A">
            <w:pPr>
              <w:jc w:val="both"/>
              <w:rPr>
                <w:rFonts w:ascii="仿宋_GB2312" w:eastAsia="仿宋_GB2312"/>
                <w:sz w:val="24"/>
                <w:szCs w:val="24"/>
              </w:rPr>
            </w:pPr>
          </w:p>
          <w:p w14:paraId="64EE6689">
            <w:pPr>
              <w:jc w:val="both"/>
              <w:rPr>
                <w:rFonts w:ascii="仿宋_GB2312" w:eastAsia="仿宋_GB2312"/>
                <w:sz w:val="24"/>
                <w:szCs w:val="24"/>
              </w:rPr>
            </w:pPr>
          </w:p>
          <w:p w14:paraId="7C68F85C">
            <w:pPr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51A00FA8">
            <w:pPr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763CE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7653D9F4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5E49A9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DAEBEC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至</w:t>
            </w:r>
          </w:p>
          <w:p w14:paraId="6EDB3CF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F08B8E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B23FFE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臻</w:t>
            </w:r>
          </w:p>
          <w:p w14:paraId="55DE65C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F1B85A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DF582C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7056B70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59E7E9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4300A1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业</w:t>
            </w:r>
          </w:p>
        </w:tc>
        <w:tc>
          <w:tcPr>
            <w:tcW w:w="8010" w:type="dxa"/>
            <w:gridSpan w:val="8"/>
            <w:vAlign w:val="center"/>
          </w:tcPr>
          <w:p w14:paraId="78BFD8B0"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须同时满足条件一和条件二</w:t>
            </w:r>
          </w:p>
        </w:tc>
      </w:tr>
      <w:tr w14:paraId="7F8E9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6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0FB82E7C">
            <w:pPr>
              <w:jc w:val="center"/>
            </w:pPr>
          </w:p>
        </w:tc>
        <w:tc>
          <w:tcPr>
            <w:tcW w:w="738" w:type="dxa"/>
            <w:vMerge w:val="continue"/>
            <w:vAlign w:val="center"/>
          </w:tcPr>
          <w:p w14:paraId="4EF70479">
            <w:pPr>
              <w:jc w:val="center"/>
            </w:pPr>
          </w:p>
        </w:tc>
        <w:tc>
          <w:tcPr>
            <w:tcW w:w="8010" w:type="dxa"/>
            <w:gridSpan w:val="8"/>
            <w:vAlign w:val="center"/>
          </w:tcPr>
          <w:p w14:paraId="63F45A20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一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全体成员上一学年平均学分绩点为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u w:val="none"/>
                <w:lang w:eastAsia="zh-CN"/>
              </w:rPr>
              <w:t>。</w:t>
            </w:r>
          </w:p>
          <w:p w14:paraId="35DF46DF">
            <w:pPr>
              <w:numPr>
                <w:ilvl w:val="0"/>
                <w:numId w:val="0"/>
              </w:numPr>
              <w:ind w:firstLine="960" w:firstLineChars="400"/>
              <w:jc w:val="left"/>
              <w:rPr>
                <w:rFonts w:hint="default" w:ascii="仿宋_GB2312" w:eastAsia="仿宋_GB231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 xml:space="preserve">是否不低于2.5。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是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否</w:t>
            </w:r>
          </w:p>
          <w:p w14:paraId="6310E3AA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二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全体成员上一学年各类奖学金和荣誉称号的获奖人次达到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_GB2312" w:eastAsia="仿宋_GB2312"/>
                <w:sz w:val="24"/>
                <w:szCs w:val="24"/>
              </w:rPr>
              <w:t>%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</w:t>
            </w:r>
          </w:p>
          <w:p w14:paraId="1EE6588D">
            <w:pPr>
              <w:ind w:firstLine="960" w:firstLineChars="4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 xml:space="preserve">是否不低于40%。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是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否</w:t>
            </w:r>
          </w:p>
          <w:p w14:paraId="2F195F58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获奖时间、奖项、学生、学号）</w:t>
            </w:r>
          </w:p>
          <w:p w14:paraId="2B13A1E2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93990A9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218D2714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DE3E3FB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DE4548B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9BF8697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2D411271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5F4D23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集体全体成员上一学年有无主修课程不及格记录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有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无</w:t>
            </w:r>
          </w:p>
          <w:p w14:paraId="561EA02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如有，不及格人数为：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占班级人数比例：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_GB2312" w:eastAsia="仿宋_GB2312"/>
                <w:sz w:val="24"/>
                <w:szCs w:val="24"/>
              </w:rPr>
              <w:t>%</w:t>
            </w:r>
          </w:p>
          <w:p w14:paraId="0859ED9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E42D4B3">
            <w:pPr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辅导员审核签名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辅导员联系电话：</w:t>
            </w:r>
          </w:p>
          <w:p w14:paraId="68202029">
            <w:pPr>
              <w:jc w:val="both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08F2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14:paraId="4228082F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集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体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事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迹</w:t>
            </w:r>
          </w:p>
        </w:tc>
        <w:tc>
          <w:tcPr>
            <w:tcW w:w="738" w:type="dxa"/>
            <w:vMerge w:val="restart"/>
            <w:vAlign w:val="center"/>
          </w:tcPr>
          <w:p w14:paraId="7BCEBF2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锐</w:t>
            </w:r>
          </w:p>
          <w:p w14:paraId="58938C2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5E4A41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34500A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0292AAE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FB386E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C2BFEE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创</w:t>
            </w:r>
          </w:p>
          <w:p w14:paraId="2375DB1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9975D3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B013F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</w:t>
            </w:r>
          </w:p>
        </w:tc>
        <w:tc>
          <w:tcPr>
            <w:tcW w:w="8010" w:type="dxa"/>
            <w:gridSpan w:val="8"/>
            <w:vAlign w:val="center"/>
          </w:tcPr>
          <w:p w14:paraId="5BD16D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须同时满足以下条件</w:t>
            </w:r>
          </w:p>
        </w:tc>
      </w:tr>
      <w:tr w14:paraId="64B06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4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7718EE30">
            <w:pPr>
              <w:jc w:val="left"/>
            </w:pPr>
          </w:p>
        </w:tc>
        <w:tc>
          <w:tcPr>
            <w:tcW w:w="738" w:type="dxa"/>
            <w:vMerge w:val="continue"/>
            <w:vAlign w:val="center"/>
          </w:tcPr>
          <w:p w14:paraId="5031EFEB">
            <w:pPr>
              <w:jc w:val="left"/>
            </w:pPr>
          </w:p>
        </w:tc>
        <w:tc>
          <w:tcPr>
            <w:tcW w:w="8010" w:type="dxa"/>
            <w:gridSpan w:val="8"/>
            <w:vAlign w:val="center"/>
          </w:tcPr>
          <w:p w14:paraId="3AF5D6D9">
            <w:pPr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一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</w:t>
            </w:r>
            <w:r>
              <w:rPr>
                <w:rFonts w:hint="eastAsia" w:ascii="仿宋_GB2312" w:hAnsi="Arial" w:eastAsia="仿宋_GB2312" w:cs="Arial"/>
                <w:color w:val="333333"/>
                <w:kern w:val="0"/>
                <w:sz w:val="24"/>
              </w:rPr>
              <w:t>参与校级及以上创新创业相关比赛所获奖项</w:t>
            </w:r>
            <w:r>
              <w:rPr>
                <w:rFonts w:hint="eastAsia" w:ascii="仿宋_GB2312" w:hAnsi="Arial" w:eastAsia="仿宋_GB2312" w:cs="Arial"/>
                <w:color w:val="333333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Arial" w:eastAsia="仿宋_GB2312" w:cs="Arial"/>
                <w:color w:val="333333"/>
                <w:kern w:val="0"/>
                <w:sz w:val="24"/>
                <w:lang w:val="en-US" w:eastAsia="zh-CN"/>
              </w:rPr>
              <w:t>立项</w:t>
            </w:r>
            <w:r>
              <w:rPr>
                <w:rFonts w:hint="eastAsia" w:ascii="仿宋_GB2312" w:hAnsi="Arial" w:eastAsia="仿宋_GB2312" w:cs="Arial"/>
                <w:color w:val="333333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次</w:t>
            </w:r>
          </w:p>
          <w:p w14:paraId="7D48D050">
            <w:p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注：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文经管类班集体不低于3人（次），理工医类班集体不低于5人（次）。</w:t>
            </w:r>
          </w:p>
          <w:p w14:paraId="57D0CCD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姓名、学号、所获奖项、获奖时间）</w:t>
            </w:r>
          </w:p>
          <w:p w14:paraId="2559A3B4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A26DD02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AE45AB5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52CB465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083D4D1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387AB62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22A692B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二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班集体每学年</w:t>
            </w:r>
            <w:r>
              <w:rPr>
                <w:rFonts w:hint="eastAsia" w:ascii="仿宋_GB2312" w:eastAsia="仿宋_GB2312"/>
                <w:sz w:val="24"/>
                <w:szCs w:val="24"/>
              </w:rPr>
              <w:t>开展社会实践活动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主题班级活动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次</w:t>
            </w:r>
          </w:p>
          <w:p w14:paraId="657D5DFD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注：不低于3次。</w:t>
            </w:r>
          </w:p>
          <w:p w14:paraId="11E0BEF7">
            <w:pPr>
              <w:numPr>
                <w:ilvl w:val="0"/>
                <w:numId w:val="0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活动时间、地点、形式、内容、效果）</w:t>
            </w:r>
          </w:p>
          <w:p w14:paraId="069001D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98C3FD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39EDA9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3B7FD2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3C245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7B8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6356D4E1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0E999E6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全</w:t>
            </w:r>
          </w:p>
          <w:p w14:paraId="0E48307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855B4E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9C66D6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面</w:t>
            </w:r>
          </w:p>
          <w:p w14:paraId="3AFDD53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E49D7C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0F5D47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</w:t>
            </w:r>
          </w:p>
          <w:p w14:paraId="41FEFA7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89F653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BA2A4B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展</w:t>
            </w:r>
          </w:p>
        </w:tc>
        <w:tc>
          <w:tcPr>
            <w:tcW w:w="8010" w:type="dxa"/>
            <w:gridSpan w:val="8"/>
            <w:vAlign w:val="center"/>
          </w:tcPr>
          <w:p w14:paraId="644D99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须同时满足以下条件</w:t>
            </w:r>
          </w:p>
        </w:tc>
      </w:tr>
      <w:tr w14:paraId="2A4A9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1" w:hRule="atLeast"/>
          <w:jc w:val="center"/>
        </w:trPr>
        <w:tc>
          <w:tcPr>
            <w:tcW w:w="710" w:type="dxa"/>
            <w:vMerge w:val="continue"/>
            <w:textDirection w:val="tbRlV"/>
            <w:vAlign w:val="center"/>
          </w:tcPr>
          <w:p w14:paraId="2B1843F9">
            <w:pPr>
              <w:jc w:val="left"/>
            </w:pPr>
          </w:p>
        </w:tc>
        <w:tc>
          <w:tcPr>
            <w:tcW w:w="738" w:type="dxa"/>
            <w:vMerge w:val="continue"/>
            <w:vAlign w:val="center"/>
          </w:tcPr>
          <w:p w14:paraId="70EECD17">
            <w:pPr>
              <w:jc w:val="left"/>
            </w:pPr>
          </w:p>
        </w:tc>
        <w:tc>
          <w:tcPr>
            <w:tcW w:w="8010" w:type="dxa"/>
            <w:gridSpan w:val="8"/>
            <w:vAlign w:val="center"/>
          </w:tcPr>
          <w:p w14:paraId="33A5D4C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一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全体成员综合测评成绩平均分为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；</w:t>
            </w:r>
          </w:p>
          <w:p w14:paraId="7864A332">
            <w:pPr>
              <w:ind w:firstLine="960" w:firstLineChars="4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 xml:space="preserve">是否不低于75分  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是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否</w:t>
            </w:r>
          </w:p>
          <w:p w14:paraId="334CF21F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二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积极参与各级各类校园文娱、体育活动，获得院级及以上奖项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人次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占班集体学生总数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>%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</w:t>
            </w:r>
          </w:p>
          <w:p w14:paraId="461AE796">
            <w:pPr>
              <w:ind w:firstLine="960" w:firstLineChars="4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u w:val="none"/>
                <w:lang w:val="en-US" w:eastAsia="zh-CN"/>
              </w:rPr>
              <w:t xml:space="preserve">是否超过5人（次）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是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否</w:t>
            </w:r>
          </w:p>
          <w:p w14:paraId="6B1B2FB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获奖时间、奖项、学生、学号）</w:t>
            </w:r>
          </w:p>
          <w:p w14:paraId="4A2F921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28E0B6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01654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635CE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83744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条件三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班集体成员热心公益，积极参加志愿者活动，受到各级表彰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人次。</w:t>
            </w:r>
          </w:p>
          <w:p w14:paraId="7F1AAEB1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具体情况（表彰时间、奖项、学生、学号）</w:t>
            </w:r>
          </w:p>
          <w:p w14:paraId="13CB5E81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B9EA5D7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5A4D926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B5FAC6D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7C64CC4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条件四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易班平台使用情况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请写明班级成员加入暨南易班情况，并简要列举在平台中发布资料情况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</w:t>
            </w:r>
          </w:p>
          <w:p w14:paraId="3CA4F434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261EABC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1A3A3CC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CCD0466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5D154CF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7BF66BC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DE2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7" w:hRule="atLeast"/>
          <w:jc w:val="center"/>
        </w:trPr>
        <w:tc>
          <w:tcPr>
            <w:tcW w:w="710" w:type="dxa"/>
            <w:textDirection w:val="tbRlV"/>
            <w:vAlign w:val="center"/>
          </w:tcPr>
          <w:p w14:paraId="14C634E3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集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体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进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事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迹</w:t>
            </w:r>
          </w:p>
        </w:tc>
        <w:tc>
          <w:tcPr>
            <w:tcW w:w="738" w:type="dxa"/>
            <w:vAlign w:val="center"/>
          </w:tcPr>
          <w:p w14:paraId="45FE7B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C3C7522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突</w:t>
            </w:r>
          </w:p>
          <w:p w14:paraId="5E79E5A6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出</w:t>
            </w:r>
          </w:p>
          <w:p w14:paraId="3CFA98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表</w:t>
            </w:r>
          </w:p>
          <w:p w14:paraId="2C44D44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</w:t>
            </w:r>
          </w:p>
        </w:tc>
        <w:tc>
          <w:tcPr>
            <w:tcW w:w="8010" w:type="dxa"/>
            <w:gridSpan w:val="8"/>
            <w:vAlign w:val="top"/>
          </w:tcPr>
          <w:p w14:paraId="4EF76C9E">
            <w:pPr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集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最突出突出表现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填写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不超过5项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，用阿拉伯数字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1、2、3、4、5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”表示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内容及具体情况</w:t>
            </w:r>
            <w:r>
              <w:rPr>
                <w:rFonts w:ascii="仿宋_GB2312" w:eastAsia="仿宋_GB2312"/>
                <w:sz w:val="24"/>
                <w:szCs w:val="24"/>
              </w:rPr>
              <w:t>:</w:t>
            </w:r>
          </w:p>
          <w:p w14:paraId="075FBFC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0F1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4" w:hRule="atLeast"/>
          <w:jc w:val="center"/>
        </w:trPr>
        <w:tc>
          <w:tcPr>
            <w:tcW w:w="1448" w:type="dxa"/>
            <w:gridSpan w:val="2"/>
            <w:textDirection w:val="tbRlV"/>
            <w:vAlign w:val="center"/>
          </w:tcPr>
          <w:p w14:paraId="2ED7D9DC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院</w:t>
            </w:r>
            <w:r>
              <w:rPr>
                <w:rFonts w:ascii="仿宋_GB2312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eastAsia="仿宋_GB2312"/>
                <w:sz w:val="24"/>
                <w:szCs w:val="24"/>
              </w:rPr>
              <w:t>系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  <w:r>
              <w:rPr>
                <w:rFonts w:hint="eastAsia" w:ascii="仿宋_GB2312" w:eastAsia="仿宋_GB2312"/>
                <w:sz w:val="24"/>
                <w:szCs w:val="24"/>
              </w:rPr>
              <w:t>审核意见</w:t>
            </w:r>
          </w:p>
        </w:tc>
        <w:tc>
          <w:tcPr>
            <w:tcW w:w="8010" w:type="dxa"/>
            <w:gridSpan w:val="8"/>
            <w:vAlign w:val="center"/>
          </w:tcPr>
          <w:p w14:paraId="1F609F34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753EBC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6A880F7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0FE1532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34011B1D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68DE4984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7B72FDF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F8B0BEB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B4EA0B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主管学生工作领导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  <w:p w14:paraId="18A9888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公章</w:t>
            </w:r>
          </w:p>
          <w:p w14:paraId="662811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</w:tr>
      <w:tr w14:paraId="4D8BF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3" w:hRule="atLeast"/>
          <w:jc w:val="center"/>
        </w:trPr>
        <w:tc>
          <w:tcPr>
            <w:tcW w:w="1448" w:type="dxa"/>
            <w:gridSpan w:val="2"/>
            <w:textDirection w:val="tbRlV"/>
            <w:vAlign w:val="center"/>
          </w:tcPr>
          <w:p w14:paraId="34E4D2D9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处审核意见</w:t>
            </w:r>
          </w:p>
        </w:tc>
        <w:tc>
          <w:tcPr>
            <w:tcW w:w="8010" w:type="dxa"/>
            <w:gridSpan w:val="8"/>
            <w:vAlign w:val="center"/>
          </w:tcPr>
          <w:p w14:paraId="5A75FAF0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79A171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7B51741C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27319D7C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1CA96A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02DEDF8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27379D41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7AE41BC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DC73D4B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公章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</w:tr>
      <w:tr w14:paraId="54CD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9" w:hRule="atLeast"/>
          <w:jc w:val="center"/>
        </w:trPr>
        <w:tc>
          <w:tcPr>
            <w:tcW w:w="1448" w:type="dxa"/>
            <w:gridSpan w:val="2"/>
            <w:textDirection w:val="tbRlV"/>
            <w:vAlign w:val="center"/>
          </w:tcPr>
          <w:p w14:paraId="40DCFE7D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校审核意见</w:t>
            </w:r>
          </w:p>
        </w:tc>
        <w:tc>
          <w:tcPr>
            <w:tcW w:w="8010" w:type="dxa"/>
            <w:gridSpan w:val="8"/>
            <w:vAlign w:val="center"/>
          </w:tcPr>
          <w:p w14:paraId="781A4389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5624E49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B138C8F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A6DA3CC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0CC0D70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64FEB81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04CA4B37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2F865D0F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BB3DDB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公章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</w:tr>
      <w:tr w14:paraId="654C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5" w:hRule="atLeast"/>
          <w:jc w:val="center"/>
        </w:trPr>
        <w:tc>
          <w:tcPr>
            <w:tcW w:w="1448" w:type="dxa"/>
            <w:gridSpan w:val="2"/>
            <w:textDirection w:val="tbRlV"/>
            <w:vAlign w:val="center"/>
          </w:tcPr>
          <w:p w14:paraId="3B5228CA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  <w:tc>
          <w:tcPr>
            <w:tcW w:w="8010" w:type="dxa"/>
            <w:gridSpan w:val="8"/>
            <w:vAlign w:val="center"/>
          </w:tcPr>
          <w:p w14:paraId="7FFAC53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4D88992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56720D3E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1AB3B42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60511A9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7D05C7D5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5D3918F3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2B45F188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公章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</w:tr>
    </w:tbl>
    <w:tbl>
      <w:tblPr>
        <w:tblStyle w:val="8"/>
        <w:tblpPr w:leftFromText="180" w:rightFromText="180" w:vertAnchor="text" w:tblpX="10217" w:tblpY="-4024"/>
        <w:tblOverlap w:val="never"/>
        <w:tblW w:w="2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</w:tblGrid>
      <w:tr w14:paraId="7478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6" w:type="dxa"/>
          </w:tcPr>
          <w:p w14:paraId="5742A24B">
            <w:pPr>
              <w:rPr>
                <w:rFonts w:ascii="仿宋_GB2312" w:eastAsia="仿宋_GB2312"/>
                <w:sz w:val="24"/>
                <w:szCs w:val="24"/>
                <w:vertAlign w:val="baseline"/>
              </w:rPr>
            </w:pPr>
          </w:p>
        </w:tc>
      </w:tr>
    </w:tbl>
    <w:p w14:paraId="50EC7E1B">
      <w:pPr>
        <w:rPr>
          <w:rFonts w:ascii="仿宋_GB2312" w:eastAsia="仿宋_GB2312"/>
          <w:sz w:val="24"/>
          <w:szCs w:val="24"/>
        </w:rPr>
      </w:pPr>
    </w:p>
    <w:p w14:paraId="07D2ABEB">
      <w:pPr>
        <w:rPr>
          <w:rFonts w:hint="eastAsia" w:ascii="仿宋_GB2312" w:eastAsia="仿宋_GB2312"/>
          <w:b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（该表格要双面打印）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NotTrackMoves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MTA1ZTIwMGIxOGFiYTA3NWQyOTYyNjRjZTRiYzQifQ=="/>
  </w:docVars>
  <w:rsids>
    <w:rsidRoot w:val="00377847"/>
    <w:rsid w:val="000A3BC9"/>
    <w:rsid w:val="000E7900"/>
    <w:rsid w:val="00130F1D"/>
    <w:rsid w:val="001361B1"/>
    <w:rsid w:val="0013736B"/>
    <w:rsid w:val="001375F2"/>
    <w:rsid w:val="001460D7"/>
    <w:rsid w:val="001561C4"/>
    <w:rsid w:val="001C5B99"/>
    <w:rsid w:val="00210C0F"/>
    <w:rsid w:val="002A18DB"/>
    <w:rsid w:val="002A3F77"/>
    <w:rsid w:val="002A632B"/>
    <w:rsid w:val="002B2D00"/>
    <w:rsid w:val="002E26B9"/>
    <w:rsid w:val="00317290"/>
    <w:rsid w:val="00377847"/>
    <w:rsid w:val="00390417"/>
    <w:rsid w:val="003C1BEF"/>
    <w:rsid w:val="004121B2"/>
    <w:rsid w:val="00423891"/>
    <w:rsid w:val="004469AA"/>
    <w:rsid w:val="00471D6D"/>
    <w:rsid w:val="005A3540"/>
    <w:rsid w:val="00641B52"/>
    <w:rsid w:val="00664385"/>
    <w:rsid w:val="006658E5"/>
    <w:rsid w:val="00666396"/>
    <w:rsid w:val="00681A7A"/>
    <w:rsid w:val="006979EE"/>
    <w:rsid w:val="006B5076"/>
    <w:rsid w:val="00852393"/>
    <w:rsid w:val="00883596"/>
    <w:rsid w:val="008E6062"/>
    <w:rsid w:val="00997209"/>
    <w:rsid w:val="009C5429"/>
    <w:rsid w:val="009F2AA6"/>
    <w:rsid w:val="00A30390"/>
    <w:rsid w:val="00A67E2C"/>
    <w:rsid w:val="00AC49AB"/>
    <w:rsid w:val="00AF3549"/>
    <w:rsid w:val="00AF5EFD"/>
    <w:rsid w:val="00B73118"/>
    <w:rsid w:val="00B91685"/>
    <w:rsid w:val="00B91FA7"/>
    <w:rsid w:val="00C2133C"/>
    <w:rsid w:val="00C627FA"/>
    <w:rsid w:val="00C80CDA"/>
    <w:rsid w:val="00C92E0B"/>
    <w:rsid w:val="00CA3137"/>
    <w:rsid w:val="00CC39A9"/>
    <w:rsid w:val="00D607EB"/>
    <w:rsid w:val="00DB244A"/>
    <w:rsid w:val="00DB3676"/>
    <w:rsid w:val="00DF5C43"/>
    <w:rsid w:val="00E32195"/>
    <w:rsid w:val="00E33801"/>
    <w:rsid w:val="00EC0E3B"/>
    <w:rsid w:val="00F5262D"/>
    <w:rsid w:val="00F70EEB"/>
    <w:rsid w:val="00F86BDF"/>
    <w:rsid w:val="00FA328B"/>
    <w:rsid w:val="00FA6629"/>
    <w:rsid w:val="00FB06AA"/>
    <w:rsid w:val="00FE104C"/>
    <w:rsid w:val="01914292"/>
    <w:rsid w:val="08685BDB"/>
    <w:rsid w:val="0EE873AD"/>
    <w:rsid w:val="14DB17BC"/>
    <w:rsid w:val="186A5E04"/>
    <w:rsid w:val="22512AF7"/>
    <w:rsid w:val="2467273A"/>
    <w:rsid w:val="25145328"/>
    <w:rsid w:val="2BA063DF"/>
    <w:rsid w:val="2E4C0F65"/>
    <w:rsid w:val="306F10AC"/>
    <w:rsid w:val="30872926"/>
    <w:rsid w:val="321D4F4A"/>
    <w:rsid w:val="326574A8"/>
    <w:rsid w:val="33512B7E"/>
    <w:rsid w:val="395269BB"/>
    <w:rsid w:val="3C620171"/>
    <w:rsid w:val="3CE756E5"/>
    <w:rsid w:val="3D5C550D"/>
    <w:rsid w:val="3D5E081E"/>
    <w:rsid w:val="441257A7"/>
    <w:rsid w:val="443E363B"/>
    <w:rsid w:val="46034C0B"/>
    <w:rsid w:val="4653538C"/>
    <w:rsid w:val="477753F6"/>
    <w:rsid w:val="4C4A301F"/>
    <w:rsid w:val="5B4F2570"/>
    <w:rsid w:val="5DA816D4"/>
    <w:rsid w:val="5E085646"/>
    <w:rsid w:val="5FD469DE"/>
    <w:rsid w:val="67510085"/>
    <w:rsid w:val="6ACF7EF8"/>
    <w:rsid w:val="6B245D56"/>
    <w:rsid w:val="6E1C4099"/>
    <w:rsid w:val="701749E1"/>
    <w:rsid w:val="7295176F"/>
    <w:rsid w:val="729D5367"/>
    <w:rsid w:val="732B167C"/>
    <w:rsid w:val="77D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页脚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眉 字符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link w:val="2"/>
    <w:semiHidden/>
    <w:qFormat/>
    <w:uiPriority w:val="99"/>
    <w:rPr>
      <w:kern w:val="2"/>
      <w:sz w:val="21"/>
    </w:rPr>
  </w:style>
  <w:style w:type="character" w:customStyle="1" w:styleId="16">
    <w:name w:val="批注主题 字符"/>
    <w:link w:val="6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64F4-D957-4E6F-9FDF-4EFF3888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scnt</Company>
  <Pages>5</Pages>
  <Words>1227</Words>
  <Characters>1236</Characters>
  <Lines>13</Lines>
  <Paragraphs>3</Paragraphs>
  <TotalTime>7</TotalTime>
  <ScaleCrop>false</ScaleCrop>
  <LinksUpToDate>false</LinksUpToDate>
  <CharactersWithSpaces>166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0T09:32:00Z</dcterms:created>
  <dc:creator>chen jian rong</dc:creator>
  <cp:lastModifiedBy>张宁</cp:lastModifiedBy>
  <cp:lastPrinted>2002-10-28T07:34:00Z</cp:lastPrinted>
  <dcterms:modified xsi:type="dcterms:W3CDTF">2025-10-24T02:11:41Z</dcterms:modified>
  <dc:title>1998-1999学年度先进班集体审批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529B0E1F3929475AAB00C31255FFEBC1</vt:lpwstr>
  </property>
  <property fmtid="{D5CDD505-2E9C-101B-9397-08002B2CF9AE}" pid="4" name="KSOTemplateDocerSaveRecord">
    <vt:lpwstr>eyJoZGlkIjoiZmFmMTA1ZTIwMGIxOGFiYTA3NWQyOTYyNjRjZTRiYzQiLCJ1c2VySWQiOiI0NzQ0NTIzNTYifQ==</vt:lpwstr>
  </property>
</Properties>
</file>